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26120FCE" w14:textId="1DF50B62" w:rsidR="004B2044" w:rsidRDefault="004B2044" w:rsidP="00BF1881">
      <w:pPr>
        <w:spacing w:line="480" w:lineRule="auto"/>
        <w:jc w:val="center"/>
        <w:rPr>
          <w:rFonts w:ascii="Times New Roman" w:hAnsi="Times New Roman"/>
          <w:caps/>
        </w:rPr>
      </w:pPr>
    </w:p>
    <w:p w14:paraId="5CC27542" w14:textId="6C1F1FE4" w:rsidR="004B2044" w:rsidRDefault="004B2044" w:rsidP="00BF1881">
      <w:pPr>
        <w:spacing w:line="480" w:lineRule="auto"/>
        <w:jc w:val="center"/>
        <w:rPr>
          <w:rFonts w:ascii="Times New Roman" w:hAnsi="Times New Roman"/>
          <w:caps/>
        </w:rPr>
      </w:pPr>
      <w:r>
        <w:rPr>
          <w:rFonts w:ascii="Times New Roman" w:hAnsi="Times New Roman"/>
          <w:caps/>
        </w:rPr>
        <w:t>Does this work?</w:t>
      </w:r>
    </w:p>
    <w:p w14:paraId="75F46612" w14:textId="305A09AB" w:rsidR="00BF1881"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0931B90B" w14:textId="53949F41" w:rsidR="00F8153B" w:rsidRDefault="00F8153B" w:rsidP="00BF1881">
      <w:pPr>
        <w:spacing w:line="480" w:lineRule="auto"/>
        <w:rPr>
          <w:rFonts w:ascii="Times New Roman" w:hAnsi="Times New Roman"/>
          <w:smallCaps/>
        </w:rPr>
      </w:pPr>
    </w:p>
    <w:p w14:paraId="6ACC8815" w14:textId="298656BB" w:rsidR="004818F5" w:rsidRDefault="00F8153B" w:rsidP="00BF1881">
      <w:pPr>
        <w:spacing w:line="480" w:lineRule="auto"/>
        <w:rPr>
          <w:rFonts w:ascii="Times New Roman" w:hAnsi="Times New Roman"/>
          <w:smallCaps/>
        </w:rPr>
      </w:pPr>
      <w:r>
        <w:rPr>
          <w:rFonts w:ascii="Times New Roman" w:hAnsi="Times New Roman"/>
          <w:smallCaps/>
        </w:rPr>
        <w:t>Potatoes are awesome</w:t>
      </w:r>
      <w:bookmarkStart w:id="0" w:name="_GoBack"/>
      <w:bookmarkEnd w:id="0"/>
    </w:p>
    <w:p w14:paraId="7D699BE7" w14:textId="5023ABDE" w:rsidR="004818F5" w:rsidRPr="00020C9C" w:rsidRDefault="004818F5" w:rsidP="00BF1881">
      <w:pPr>
        <w:spacing w:line="480" w:lineRule="auto"/>
        <w:rPr>
          <w:rFonts w:ascii="Times New Roman" w:hAnsi="Times New Roman"/>
          <w:smallCaps/>
        </w:rPr>
      </w:pPr>
      <w:r>
        <w:rPr>
          <w:rFonts w:ascii="Times New Roman" w:hAnsi="Times New Roman"/>
          <w:smallCaps/>
        </w:rPr>
        <w:t>I actually hate potatoes</w:t>
      </w:r>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lastRenderedPageBreak/>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596A95"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596A95"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195B406A" w14:textId="77777777" w:rsidR="004818F5" w:rsidRPr="004818F5" w:rsidRDefault="00804BA2" w:rsidP="004818F5">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004818F5" w:rsidRPr="004818F5">
        <w:t xml:space="preserve">Stanley, C. Q., MacPherson, M., Fraser, K. C., McKinnon, E. A., &amp; Stutchbury, B. J. M. (2012). Repeat Tracking of Individual Songbirds Reveals Consistent Migration Timing but Flexibility in Route. </w:t>
      </w:r>
      <w:r w:rsidR="004818F5" w:rsidRPr="004818F5">
        <w:rPr>
          <w:i/>
        </w:rPr>
        <w:t>PLoS ONE, 7</w:t>
      </w:r>
      <w:r w:rsidR="004818F5" w:rsidRPr="004818F5">
        <w:t>(7), e40688. doi:10.1371/journal.pone.0040688</w:t>
      </w:r>
      <w:bookmarkEnd w:id="1"/>
    </w:p>
    <w:p w14:paraId="15F00AF9" w14:textId="19742FD2"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207A3" w14:textId="77777777" w:rsidR="00596A95" w:rsidRDefault="00596A95" w:rsidP="00101E22">
      <w:r>
        <w:separator/>
      </w:r>
    </w:p>
  </w:endnote>
  <w:endnote w:type="continuationSeparator" w:id="0">
    <w:p w14:paraId="3D632DB4" w14:textId="77777777" w:rsidR="00596A95" w:rsidRDefault="00596A95"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0B88" w14:textId="77777777" w:rsidR="00596A95" w:rsidRDefault="00596A95" w:rsidP="00101E22">
      <w:r>
        <w:separator/>
      </w:r>
    </w:p>
  </w:footnote>
  <w:footnote w:type="continuationSeparator" w:id="0">
    <w:p w14:paraId="5FF15CC7" w14:textId="77777777" w:rsidR="00596A95" w:rsidRDefault="00596A95"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5006"/>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818F5"/>
    <w:rsid w:val="004905C5"/>
    <w:rsid w:val="00490A30"/>
    <w:rsid w:val="004A3414"/>
    <w:rsid w:val="004A3714"/>
    <w:rsid w:val="004A3E33"/>
    <w:rsid w:val="004A47E3"/>
    <w:rsid w:val="004A6A83"/>
    <w:rsid w:val="004B0070"/>
    <w:rsid w:val="004B0E52"/>
    <w:rsid w:val="004B18B8"/>
    <w:rsid w:val="004B2044"/>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6A95"/>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37A5"/>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38B"/>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09D8"/>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1C40"/>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3733"/>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53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160BA-5FC1-42AB-8A82-CB3E312A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4</Pages>
  <Words>5318</Words>
  <Characters>3031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18</cp:revision>
  <cp:lastPrinted>2013-01-10T13:24:00Z</cp:lastPrinted>
  <dcterms:created xsi:type="dcterms:W3CDTF">2016-09-02T23:28:00Z</dcterms:created>
  <dcterms:modified xsi:type="dcterms:W3CDTF">2016-09-06T23:39:00Z</dcterms:modified>
</cp:coreProperties>
</file>